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A1B" w:rsidRDefault="00153A1B" w:rsidP="00153A1B">
      <w:pPr>
        <w:pStyle w:val="ZAGG"/>
        <w:pageBreakBefore/>
        <w:spacing w:after="60"/>
        <w:rPr>
          <w:color w:val="auto"/>
        </w:rPr>
      </w:pPr>
      <w:r w:rsidRPr="00976B36">
        <w:rPr>
          <w:color w:val="auto"/>
        </w:rPr>
        <w:t>2</w:t>
      </w:r>
      <w:r>
        <w:rPr>
          <w:color w:val="auto"/>
        </w:rPr>
        <w:t>1</w:t>
      </w:r>
      <w:r w:rsidRPr="00976B36">
        <w:rPr>
          <w:color w:val="auto"/>
        </w:rPr>
        <w:t>.3. Цель 3</w:t>
      </w:r>
      <w:r>
        <w:rPr>
          <w:color w:val="auto"/>
        </w:rPr>
        <w:t>.</w:t>
      </w:r>
      <w:r w:rsidRPr="00976B36">
        <w:rPr>
          <w:color w:val="auto"/>
        </w:rPr>
        <w:t xml:space="preserve"> ХОРОШЕЕ ЗДОРОВЬЕ И БЛАГОПОЛУЧИЕ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9"/>
        <w:gridCol w:w="618"/>
        <w:gridCol w:w="617"/>
        <w:gridCol w:w="617"/>
        <w:gridCol w:w="617"/>
        <w:gridCol w:w="617"/>
        <w:gridCol w:w="616"/>
      </w:tblGrid>
      <w:tr w:rsidR="00153A1B" w:rsidRPr="008374FC" w:rsidTr="0064201E">
        <w:trPr>
          <w:trHeight w:val="20"/>
          <w:tblHeader/>
          <w:jc w:val="center"/>
        </w:trPr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153A1B" w:rsidRPr="008374FC" w:rsidRDefault="00153A1B" w:rsidP="0064201E">
            <w:pPr>
              <w:pStyle w:val="Noparagraphstyle"/>
              <w:spacing w:before="60" w:after="60" w:line="24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A1B" w:rsidRPr="008374FC" w:rsidRDefault="00153A1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74FC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A1B" w:rsidRPr="008374FC" w:rsidRDefault="00153A1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74FC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153A1B" w:rsidRPr="008374FC" w:rsidRDefault="00153A1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74FC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153A1B" w:rsidRPr="008374FC" w:rsidRDefault="00153A1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74FC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53A1B" w:rsidRPr="008374FC" w:rsidRDefault="00153A1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153A1B" w:rsidRPr="008374FC" w:rsidRDefault="00153A1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153A1B" w:rsidRPr="008374FC" w:rsidTr="0064201E">
        <w:trPr>
          <w:trHeight w:val="60"/>
          <w:jc w:val="center"/>
        </w:trPr>
        <w:tc>
          <w:tcPr>
            <w:tcW w:w="2869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53A1B" w:rsidRPr="000E4E2B" w:rsidRDefault="00153A1B" w:rsidP="0064201E">
            <w:pPr>
              <w:spacing w:before="50" w:line="140" w:lineRule="exact"/>
              <w:rPr>
                <w:rFonts w:ascii="Arial" w:hAnsi="Arial" w:cs="Arial"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>Коэффициент материнской смертности</w:t>
            </w:r>
            <w:r w:rsidRPr="000E4E2B">
              <w:rPr>
                <w:rFonts w:ascii="Arial" w:hAnsi="Arial" w:cs="Arial"/>
                <w:sz w:val="14"/>
                <w:szCs w:val="14"/>
              </w:rPr>
              <w:br/>
              <w:t xml:space="preserve">(на 100 000 </w:t>
            </w:r>
            <w:proofErr w:type="gramStart"/>
            <w:r w:rsidRPr="000E4E2B">
              <w:rPr>
                <w:rFonts w:ascii="Arial" w:hAnsi="Arial" w:cs="Arial"/>
                <w:sz w:val="14"/>
                <w:szCs w:val="14"/>
              </w:rPr>
              <w:t>родившихся</w:t>
            </w:r>
            <w:proofErr w:type="gramEnd"/>
            <w:r w:rsidRPr="000E4E2B">
              <w:rPr>
                <w:rFonts w:ascii="Arial" w:hAnsi="Arial" w:cs="Arial"/>
                <w:sz w:val="14"/>
                <w:szCs w:val="14"/>
              </w:rPr>
              <w:t xml:space="preserve"> живыми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53A1B" w:rsidRPr="008374FC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53A1B" w:rsidRPr="00BC165D" w:rsidRDefault="00153A1B" w:rsidP="0064201E">
            <w:pPr>
              <w:spacing w:before="5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</w:tr>
      <w:tr w:rsidR="00153A1B" w:rsidRPr="008374FC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53A1B" w:rsidRPr="00BC165D" w:rsidRDefault="00153A1B" w:rsidP="0064201E">
            <w:pPr>
              <w:spacing w:before="5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6,5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0,1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9,1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1,2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34,5</w:t>
            </w:r>
          </w:p>
        </w:tc>
      </w:tr>
      <w:tr w:rsidR="00153A1B" w:rsidRPr="008374FC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53A1B" w:rsidRPr="000E4E2B" w:rsidRDefault="00153A1B" w:rsidP="0064201E">
            <w:pPr>
              <w:spacing w:before="50" w:line="140" w:lineRule="exact"/>
              <w:rPr>
                <w:rFonts w:ascii="Arial" w:hAnsi="Arial" w:cs="Arial"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>Доля родов, принятых квалифицирова</w:t>
            </w:r>
            <w:r w:rsidRPr="000E4E2B">
              <w:rPr>
                <w:rFonts w:ascii="Arial" w:hAnsi="Arial" w:cs="Arial"/>
                <w:sz w:val="14"/>
                <w:szCs w:val="14"/>
              </w:rPr>
              <w:t>н</w:t>
            </w:r>
            <w:r w:rsidRPr="000E4E2B">
              <w:rPr>
                <w:rFonts w:ascii="Arial" w:hAnsi="Arial" w:cs="Arial"/>
                <w:sz w:val="14"/>
                <w:szCs w:val="14"/>
              </w:rPr>
              <w:t>ными медицинскими работниками (пр</w:t>
            </w:r>
            <w:r w:rsidRPr="000E4E2B">
              <w:rPr>
                <w:rFonts w:ascii="Arial" w:hAnsi="Arial" w:cs="Arial"/>
                <w:sz w:val="14"/>
                <w:szCs w:val="14"/>
              </w:rPr>
              <w:t>о</w:t>
            </w:r>
            <w:r w:rsidRPr="000E4E2B">
              <w:rPr>
                <w:rFonts w:ascii="Arial" w:hAnsi="Arial" w:cs="Arial"/>
                <w:sz w:val="14"/>
                <w:szCs w:val="14"/>
              </w:rPr>
              <w:t>цент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53A1B" w:rsidRPr="008374FC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53A1B" w:rsidRPr="00BC165D" w:rsidRDefault="00153A1B" w:rsidP="0064201E">
            <w:pPr>
              <w:spacing w:before="5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00</w:t>
            </w:r>
            <w:r w:rsidRPr="00BC165D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99,9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99,9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99,9</w:t>
            </w:r>
          </w:p>
        </w:tc>
      </w:tr>
      <w:tr w:rsidR="00153A1B" w:rsidRPr="008374FC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53A1B" w:rsidRPr="00BC165D" w:rsidRDefault="00153A1B" w:rsidP="0064201E">
            <w:pPr>
              <w:spacing w:before="5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99,7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99,7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99,7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99,7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99,6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99,7</w:t>
            </w:r>
          </w:p>
        </w:tc>
      </w:tr>
      <w:tr w:rsidR="00153A1B" w:rsidRPr="008374FC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53A1B" w:rsidRPr="000E4E2B" w:rsidRDefault="00153A1B" w:rsidP="0064201E">
            <w:pPr>
              <w:spacing w:before="50" w:line="140" w:lineRule="exact"/>
              <w:rPr>
                <w:rFonts w:ascii="Arial" w:hAnsi="Arial" w:cs="Arial"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 xml:space="preserve">Коэффициент смертности детей </w:t>
            </w:r>
            <w:r w:rsidRPr="000E4E2B">
              <w:rPr>
                <w:rFonts w:ascii="Arial" w:hAnsi="Arial" w:cs="Arial"/>
                <w:sz w:val="14"/>
                <w:szCs w:val="14"/>
              </w:rPr>
              <w:br/>
              <w:t xml:space="preserve">в возрасте до пяти лет </w:t>
            </w:r>
            <w:r w:rsidRPr="000E4E2B">
              <w:rPr>
                <w:rFonts w:ascii="Arial" w:hAnsi="Arial" w:cs="Arial"/>
                <w:sz w:val="14"/>
                <w:szCs w:val="14"/>
              </w:rPr>
              <w:br/>
              <w:t>(на 1000 родившихся живыми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53A1B" w:rsidRPr="008374FC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53A1B" w:rsidRPr="00BC165D" w:rsidRDefault="00153A1B" w:rsidP="0064201E">
            <w:pPr>
              <w:spacing w:before="5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5,4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3,7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3,4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3,0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</w:tr>
      <w:tr w:rsidR="00153A1B" w:rsidRPr="008374FC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53A1B" w:rsidRPr="00BC165D" w:rsidRDefault="00153A1B" w:rsidP="0064201E">
            <w:pPr>
              <w:spacing w:before="5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9,9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8,0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6,3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6,0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  <w:lang w:val="en-US"/>
              </w:rPr>
              <w:t>5,5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  <w:lang w:val="en-US"/>
              </w:rPr>
              <w:t>5,8</w:t>
            </w:r>
          </w:p>
        </w:tc>
      </w:tr>
      <w:tr w:rsidR="00153A1B" w:rsidRPr="008374FC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53A1B" w:rsidRPr="000E4E2B" w:rsidRDefault="00153A1B" w:rsidP="0064201E">
            <w:pPr>
              <w:spacing w:before="50" w:line="140" w:lineRule="exact"/>
              <w:rPr>
                <w:rFonts w:ascii="Arial" w:hAnsi="Arial" w:cs="Arial"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 xml:space="preserve">Коэффициент неонатальной </w:t>
            </w:r>
            <w:r w:rsidRPr="000E4E2B">
              <w:rPr>
                <w:rFonts w:ascii="Arial" w:hAnsi="Arial" w:cs="Arial"/>
                <w:sz w:val="14"/>
                <w:szCs w:val="14"/>
              </w:rPr>
              <w:br/>
              <w:t xml:space="preserve">смертности (на 1000 </w:t>
            </w:r>
            <w:proofErr w:type="gramStart"/>
            <w:r w:rsidRPr="000E4E2B">
              <w:rPr>
                <w:rFonts w:ascii="Arial" w:hAnsi="Arial" w:cs="Arial"/>
                <w:sz w:val="14"/>
                <w:szCs w:val="14"/>
              </w:rPr>
              <w:t>родившихся</w:t>
            </w:r>
            <w:proofErr w:type="gramEnd"/>
            <w:r w:rsidRPr="000E4E2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E4E2B">
              <w:rPr>
                <w:rFonts w:ascii="Arial" w:hAnsi="Arial" w:cs="Arial"/>
                <w:sz w:val="14"/>
                <w:szCs w:val="14"/>
              </w:rPr>
              <w:br/>
              <w:t>живыми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53A1B" w:rsidRPr="008374FC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53A1B" w:rsidRPr="00BC165D" w:rsidRDefault="00153A1B" w:rsidP="0064201E">
            <w:pPr>
              <w:spacing w:before="5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,4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,1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,0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</w:tr>
      <w:tr w:rsidR="00153A1B" w:rsidRPr="008374FC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53A1B" w:rsidRPr="00BC165D" w:rsidRDefault="00153A1B" w:rsidP="0064201E">
            <w:pPr>
              <w:spacing w:before="5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4,2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 2,7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2,6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2,6</w:t>
            </w:r>
          </w:p>
        </w:tc>
      </w:tr>
      <w:tr w:rsidR="00153A1B" w:rsidRPr="008374FC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53A1B" w:rsidRPr="000E4E2B" w:rsidRDefault="00153A1B" w:rsidP="0064201E">
            <w:pPr>
              <w:spacing w:before="50" w:line="140" w:lineRule="exact"/>
              <w:rPr>
                <w:rFonts w:ascii="Arial" w:hAnsi="Arial" w:cs="Arial"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>Число новых заражений ВИЧ</w:t>
            </w:r>
            <w:r w:rsidRPr="000E4E2B">
              <w:rPr>
                <w:rFonts w:ascii="Arial" w:hAnsi="Arial" w:cs="Arial"/>
                <w:sz w:val="14"/>
                <w:szCs w:val="14"/>
              </w:rPr>
              <w:br/>
              <w:t xml:space="preserve">на 1000 неинфицированных 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53A1B" w:rsidRPr="008374FC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53A1B" w:rsidRPr="00BC165D" w:rsidRDefault="00153A1B" w:rsidP="0064201E">
            <w:pPr>
              <w:spacing w:before="5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0,11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0,24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0,25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0,23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0,15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0,16</w:t>
            </w:r>
          </w:p>
        </w:tc>
      </w:tr>
      <w:tr w:rsidR="00153A1B" w:rsidRPr="008374FC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53A1B" w:rsidRPr="00BC165D" w:rsidRDefault="00153A1B" w:rsidP="0064201E">
            <w:pPr>
              <w:spacing w:before="5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2,6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2,5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2,0</w:t>
            </w:r>
          </w:p>
        </w:tc>
      </w:tr>
      <w:tr w:rsidR="00153A1B" w:rsidRPr="008374FC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53A1B" w:rsidRPr="000E4E2B" w:rsidRDefault="00153A1B" w:rsidP="0064201E">
            <w:pPr>
              <w:spacing w:before="50" w:line="140" w:lineRule="exact"/>
              <w:rPr>
                <w:rFonts w:ascii="Arial" w:hAnsi="Arial" w:cs="Arial"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 xml:space="preserve">Заболеваемость туберкулезом </w:t>
            </w:r>
            <w:r w:rsidRPr="000E4E2B">
              <w:rPr>
                <w:rFonts w:ascii="Arial" w:hAnsi="Arial" w:cs="Arial"/>
                <w:sz w:val="14"/>
                <w:szCs w:val="14"/>
              </w:rPr>
              <w:br/>
              <w:t>на 100 000 человек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53A1B" w:rsidRPr="008374FC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53A1B" w:rsidRPr="00BC165D" w:rsidRDefault="00153A1B" w:rsidP="0064201E">
            <w:pPr>
              <w:spacing w:before="5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45,8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32,8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20,3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8,7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2,6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2,8</w:t>
            </w:r>
          </w:p>
        </w:tc>
      </w:tr>
      <w:tr w:rsidR="00153A1B" w:rsidRPr="008374FC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53A1B" w:rsidRPr="00BC165D" w:rsidRDefault="00153A1B" w:rsidP="0064201E">
            <w:pPr>
              <w:spacing w:before="5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 xml:space="preserve"> 76,9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 xml:space="preserve"> 57,7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 xml:space="preserve"> 44,4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 xml:space="preserve"> 41,2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32,4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31,1</w:t>
            </w:r>
          </w:p>
        </w:tc>
      </w:tr>
      <w:tr w:rsidR="00153A1B" w:rsidRPr="008374FC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53A1B" w:rsidRPr="000E4E2B" w:rsidRDefault="00153A1B" w:rsidP="0064201E">
            <w:pPr>
              <w:spacing w:before="50" w:line="140" w:lineRule="exact"/>
              <w:rPr>
                <w:rFonts w:ascii="Arial" w:hAnsi="Arial" w:cs="Arial"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 xml:space="preserve">Заболеваемость малярией </w:t>
            </w:r>
            <w:r w:rsidRPr="000E4E2B">
              <w:rPr>
                <w:rFonts w:ascii="Arial" w:hAnsi="Arial" w:cs="Arial"/>
                <w:sz w:val="14"/>
                <w:szCs w:val="14"/>
              </w:rPr>
              <w:br/>
              <w:t>на 1000 человек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53A1B" w:rsidRPr="008374FC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53A1B" w:rsidRPr="00BC165D" w:rsidRDefault="00153A1B" w:rsidP="0064201E">
            <w:pPr>
              <w:spacing w:before="5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153A1B" w:rsidRPr="008374FC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53A1B" w:rsidRPr="00BC165D" w:rsidRDefault="00153A1B" w:rsidP="0064201E">
            <w:pPr>
              <w:spacing w:before="5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</w:tr>
      <w:tr w:rsidR="00153A1B" w:rsidRPr="008374FC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53A1B" w:rsidRPr="000E4E2B" w:rsidRDefault="00153A1B" w:rsidP="0064201E">
            <w:pPr>
              <w:spacing w:before="50" w:line="140" w:lineRule="exact"/>
              <w:rPr>
                <w:rFonts w:ascii="Arial" w:hAnsi="Arial" w:cs="Arial"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>Заболеваемость гепатитом</w:t>
            </w:r>
            <w:proofErr w:type="gramStart"/>
            <w:r w:rsidRPr="000E4E2B">
              <w:rPr>
                <w:rFonts w:ascii="Arial" w:hAnsi="Arial" w:cs="Arial"/>
                <w:sz w:val="14"/>
                <w:szCs w:val="14"/>
              </w:rPr>
              <w:t xml:space="preserve"> В</w:t>
            </w:r>
            <w:proofErr w:type="gramEnd"/>
            <w:r w:rsidRPr="000E4E2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E4E2B">
              <w:rPr>
                <w:rFonts w:ascii="Arial" w:hAnsi="Arial" w:cs="Arial"/>
                <w:sz w:val="14"/>
                <w:szCs w:val="14"/>
              </w:rPr>
              <w:br/>
              <w:t>на 100 000 человек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53A1B" w:rsidRPr="008374FC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53A1B" w:rsidRPr="00BC165D" w:rsidRDefault="00153A1B" w:rsidP="0064201E">
            <w:pPr>
              <w:spacing w:before="50" w:line="140" w:lineRule="exact"/>
              <w:ind w:left="284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proofErr w:type="gramStart"/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6,9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0,3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0,9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9,8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4,6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4,9</w:t>
            </w:r>
          </w:p>
        </w:tc>
      </w:tr>
      <w:tr w:rsidR="00153A1B" w:rsidRPr="008374FC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53A1B" w:rsidRPr="00BC165D" w:rsidRDefault="00153A1B" w:rsidP="0064201E">
            <w:pPr>
              <w:spacing w:before="5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5,4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1,9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9,9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9,3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4,7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</w:tr>
      <w:tr w:rsidR="00153A1B" w:rsidRPr="008374FC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53A1B" w:rsidRPr="000E4E2B" w:rsidRDefault="00153A1B" w:rsidP="0064201E">
            <w:pPr>
              <w:spacing w:before="50" w:line="140" w:lineRule="exact"/>
              <w:rPr>
                <w:rFonts w:ascii="Arial" w:hAnsi="Arial" w:cs="Arial"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>Смертность  по причинам</w:t>
            </w:r>
            <w:r w:rsidRPr="000E4E2B">
              <w:rPr>
                <w:rFonts w:ascii="Arial" w:hAnsi="Arial" w:cs="Arial"/>
                <w:sz w:val="14"/>
                <w:szCs w:val="14"/>
              </w:rPr>
              <w:br/>
              <w:t xml:space="preserve">(на 100 000 человек населения) 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53A1B" w:rsidRPr="008374FC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53A1B" w:rsidRPr="00BC165D" w:rsidRDefault="00153A1B" w:rsidP="0064201E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от болезней системы кровообращения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53A1B" w:rsidRPr="008374FC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779,2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702,4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721,4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753,9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</w:tr>
      <w:tr w:rsidR="00153A1B" w:rsidRPr="008374FC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proofErr w:type="gramEnd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806,4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635,3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583,1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573,2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640,8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640,3</w:t>
            </w:r>
          </w:p>
        </w:tc>
      </w:tr>
      <w:tr w:rsidR="00153A1B" w:rsidRPr="008374FC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53A1B" w:rsidRPr="00BC165D" w:rsidRDefault="00153A1B" w:rsidP="0064201E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от злокачественных новообразований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53A1B" w:rsidRPr="008374FC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91,7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84,5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96,9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201,6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</w:tr>
      <w:tr w:rsidR="00153A1B" w:rsidRPr="008374FC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proofErr w:type="gramEnd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203,1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202,5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200,0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200,6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99,0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91,3</w:t>
            </w:r>
          </w:p>
        </w:tc>
      </w:tr>
      <w:tr w:rsidR="00153A1B" w:rsidRPr="008374FC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53A1B" w:rsidRPr="00BC165D" w:rsidRDefault="00153A1B" w:rsidP="0064201E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от сахарного диабета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53A1B" w:rsidRPr="008374FC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2,5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2,7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</w:tr>
      <w:tr w:rsidR="00153A1B" w:rsidRPr="008374FC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6,4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8,3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27,4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28,0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35,4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30,5</w:t>
            </w:r>
          </w:p>
        </w:tc>
      </w:tr>
      <w:tr w:rsidR="00153A1B" w:rsidRPr="008374FC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53A1B" w:rsidRPr="00BC165D" w:rsidRDefault="00153A1B" w:rsidP="0064201E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от хронических респираторных забол</w:t>
            </w:r>
            <w:r w:rsidRPr="00BC165D">
              <w:rPr>
                <w:rFonts w:ascii="Arial" w:hAnsi="Arial" w:cs="Arial"/>
                <w:sz w:val="14"/>
                <w:szCs w:val="14"/>
              </w:rPr>
              <w:t>е</w:t>
            </w:r>
            <w:r w:rsidRPr="00BC165D">
              <w:rPr>
                <w:rFonts w:ascii="Arial" w:hAnsi="Arial" w:cs="Arial"/>
                <w:sz w:val="14"/>
                <w:szCs w:val="14"/>
              </w:rPr>
              <w:t>ваний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53A1B" w:rsidRPr="008374FC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26,5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3,8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4,4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4,3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</w:tr>
      <w:tr w:rsidR="00153A1B" w:rsidRPr="008374FC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53A1B" w:rsidRPr="00BC165D" w:rsidRDefault="00153A1B" w:rsidP="0064201E">
            <w:pPr>
              <w:spacing w:before="5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proofErr w:type="gramEnd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);5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22,3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24,1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20,2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20</w:t>
            </w:r>
            <w:r w:rsidRPr="00BC165D">
              <w:rPr>
                <w:rFonts w:ascii="Arial" w:hAnsi="Arial" w:cs="Arial"/>
                <w:bCs/>
                <w:sz w:val="14"/>
                <w:szCs w:val="14"/>
                <w:lang w:val="en-US"/>
              </w:rPr>
              <w:t>,0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22,1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21,4</w:t>
            </w:r>
          </w:p>
        </w:tc>
      </w:tr>
    </w:tbl>
    <w:p w:rsidR="00153A1B" w:rsidRPr="00587D9D" w:rsidRDefault="00153A1B" w:rsidP="00153A1B">
      <w:pPr>
        <w:pStyle w:val="Noparagraphstyle"/>
        <w:pageBreakBefore/>
        <w:spacing w:after="60" w:line="240" w:lineRule="auto"/>
        <w:jc w:val="right"/>
        <w:rPr>
          <w:rFonts w:ascii="Arial" w:hAnsi="Arial" w:cs="Arial"/>
          <w:color w:val="auto"/>
          <w:sz w:val="16"/>
          <w:szCs w:val="16"/>
        </w:rPr>
      </w:pPr>
      <w:r w:rsidRPr="00587D9D">
        <w:rPr>
          <w:rFonts w:ascii="Arial" w:hAnsi="Arial" w:cs="Arial"/>
          <w:color w:val="auto"/>
          <w:sz w:val="14"/>
          <w:szCs w:val="14"/>
        </w:rPr>
        <w:lastRenderedPageBreak/>
        <w:t xml:space="preserve">Продолжение табл. </w:t>
      </w:r>
      <w:r>
        <w:rPr>
          <w:rFonts w:ascii="Arial" w:hAnsi="Arial" w:cs="Arial"/>
          <w:color w:val="auto"/>
          <w:sz w:val="14"/>
          <w:szCs w:val="14"/>
        </w:rPr>
        <w:t>21</w:t>
      </w:r>
      <w:r w:rsidRPr="00587D9D">
        <w:rPr>
          <w:rFonts w:ascii="Arial" w:hAnsi="Arial" w:cs="Arial"/>
          <w:color w:val="auto"/>
          <w:sz w:val="14"/>
          <w:szCs w:val="14"/>
        </w:rPr>
        <w:t>.3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9"/>
        <w:gridCol w:w="618"/>
        <w:gridCol w:w="617"/>
        <w:gridCol w:w="617"/>
        <w:gridCol w:w="617"/>
        <w:gridCol w:w="617"/>
        <w:gridCol w:w="616"/>
      </w:tblGrid>
      <w:tr w:rsidR="00153A1B" w:rsidRPr="008374FC" w:rsidTr="0064201E">
        <w:trPr>
          <w:trHeight w:val="20"/>
          <w:tblHeader/>
          <w:jc w:val="center"/>
        </w:trPr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153A1B" w:rsidRPr="008374FC" w:rsidRDefault="00153A1B" w:rsidP="0064201E">
            <w:pPr>
              <w:pStyle w:val="Noparagraphstyle"/>
              <w:spacing w:before="60" w:after="60" w:line="24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A1B" w:rsidRPr="008374FC" w:rsidRDefault="00153A1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74FC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A1B" w:rsidRPr="008374FC" w:rsidRDefault="00153A1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74FC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153A1B" w:rsidRPr="008374FC" w:rsidRDefault="00153A1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74FC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153A1B" w:rsidRPr="008374FC" w:rsidRDefault="00153A1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74FC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53A1B" w:rsidRPr="008374FC" w:rsidRDefault="00153A1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153A1B" w:rsidRPr="008374FC" w:rsidRDefault="00153A1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153A1B" w:rsidRPr="00BC165D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pStyle w:val="12"/>
              <w:spacing w:before="40" w:line="140" w:lineRule="exac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 xml:space="preserve">Смертность от самоубийств, </w:t>
            </w:r>
            <w:r w:rsidRPr="00BC165D">
              <w:rPr>
                <w:rFonts w:ascii="Arial" w:hAnsi="Arial" w:cs="Arial"/>
                <w:sz w:val="14"/>
                <w:szCs w:val="14"/>
              </w:rPr>
              <w:br/>
              <w:t>на 100 000 человек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53A1B" w:rsidRPr="00BC165D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26,0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8,1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9,1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7,7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</w:tr>
      <w:tr w:rsidR="00153A1B" w:rsidRPr="00BC165D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23,4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7,4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2,4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1,7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1,3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0,7</w:t>
            </w:r>
          </w:p>
        </w:tc>
      </w:tr>
      <w:tr w:rsidR="00153A1B" w:rsidRPr="00BC165D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pStyle w:val="12"/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мужчины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53A1B" w:rsidRPr="00BC165D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47,1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33,1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33,4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31,6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</w:tr>
      <w:tr w:rsidR="00153A1B" w:rsidRPr="00BC165D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41,9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30,8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22,1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21,0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20,2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9,1</w:t>
            </w:r>
          </w:p>
        </w:tc>
      </w:tr>
      <w:tr w:rsidR="00153A1B" w:rsidRPr="00BC165D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pStyle w:val="12"/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женщины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53A1B" w:rsidRPr="00BC165D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7,7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5,3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6,8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5,8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</w:tr>
      <w:tr w:rsidR="00153A1B" w:rsidRPr="00BC165D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7,6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5,8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4,0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3,7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3,6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3,4</w:t>
            </w:r>
          </w:p>
        </w:tc>
      </w:tr>
      <w:tr w:rsidR="00153A1B" w:rsidRPr="00BC165D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53A1B" w:rsidRPr="000E4E2B" w:rsidRDefault="00153A1B" w:rsidP="0064201E">
            <w:pPr>
              <w:spacing w:before="40" w:line="140" w:lineRule="exact"/>
              <w:rPr>
                <w:rFonts w:ascii="Arial" w:hAnsi="Arial" w:cs="Arial"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 xml:space="preserve">Показатель рождаемости среди </w:t>
            </w:r>
            <w:r w:rsidRPr="000E4E2B">
              <w:rPr>
                <w:rFonts w:ascii="Arial" w:hAnsi="Arial" w:cs="Arial"/>
                <w:sz w:val="14"/>
                <w:szCs w:val="14"/>
              </w:rPr>
              <w:br/>
              <w:t xml:space="preserve">девушек-подростков (в возрасте </w:t>
            </w:r>
            <w:r w:rsidRPr="000E4E2B">
              <w:rPr>
                <w:rFonts w:ascii="Arial" w:hAnsi="Arial" w:cs="Arial"/>
                <w:sz w:val="14"/>
                <w:szCs w:val="14"/>
              </w:rPr>
              <w:br/>
              <w:t xml:space="preserve">от 10 до 14 лет; в возрасте от 15 </w:t>
            </w:r>
            <w:r w:rsidRPr="000E4E2B">
              <w:rPr>
                <w:rFonts w:ascii="Arial" w:hAnsi="Arial" w:cs="Arial"/>
                <w:sz w:val="14"/>
                <w:szCs w:val="14"/>
              </w:rPr>
              <w:br/>
              <w:t>до 19 лет) на 1000 девушек-подростков в той же возрастной группе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53A1B" w:rsidRPr="00BC165D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от 10 до 14 лет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53A1B" w:rsidRPr="00BC165D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0,04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0,04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0,03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0,02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</w:tr>
      <w:tr w:rsidR="00153A1B" w:rsidRPr="00BC165D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0,08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0,06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0,1</w:t>
            </w:r>
            <w:r w:rsidRPr="00BC165D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6)</w:t>
            </w:r>
          </w:p>
        </w:tc>
      </w:tr>
      <w:tr w:rsidR="00153A1B" w:rsidRPr="00BC165D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от 15 до 19 лет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53A1B" w:rsidRPr="00BC165D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20,7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8,5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1,8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0,6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</w:tr>
      <w:tr w:rsidR="00153A1B" w:rsidRPr="00BC165D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53A1B" w:rsidRPr="00BC165D" w:rsidRDefault="00153A1B" w:rsidP="0064201E">
            <w:pPr>
              <w:spacing w:before="4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26,9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24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6,13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4,6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  <w:lang w:val="en-US"/>
              </w:rPr>
              <w:t>14,1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  <w:lang w:val="en-US"/>
              </w:rPr>
              <w:t>13,5</w:t>
            </w:r>
            <w:r w:rsidRPr="00BC165D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6)</w:t>
            </w:r>
          </w:p>
        </w:tc>
      </w:tr>
      <w:tr w:rsidR="00153A1B" w:rsidRPr="00BC165D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53A1B" w:rsidRPr="000E4E2B" w:rsidRDefault="00153A1B" w:rsidP="0064201E">
            <w:pPr>
              <w:spacing w:before="40" w:line="140" w:lineRule="exact"/>
              <w:rPr>
                <w:rFonts w:ascii="Arial" w:hAnsi="Arial" w:cs="Arial"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 xml:space="preserve">Число медицинских работников </w:t>
            </w:r>
            <w:r w:rsidRPr="000E4E2B">
              <w:rPr>
                <w:rFonts w:ascii="Arial" w:hAnsi="Arial" w:cs="Arial"/>
                <w:sz w:val="14"/>
                <w:szCs w:val="14"/>
              </w:rPr>
              <w:br/>
              <w:t>на душу населения (на 10000 человек населения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53A1B" w:rsidRPr="00BC165D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53A1B" w:rsidRPr="00BC165D" w:rsidRDefault="00153A1B" w:rsidP="0064201E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53A1B" w:rsidRPr="00BC165D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76,4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89,3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93,3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93,5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93,8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93,8</w:t>
            </w:r>
          </w:p>
        </w:tc>
      </w:tr>
      <w:tr w:rsidR="00153A1B" w:rsidRPr="00BC165D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</w:tr>
      <w:tr w:rsidR="00153A1B" w:rsidRPr="00BC165D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врачи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53A1B" w:rsidRPr="00BC165D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47,8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56,1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58,7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59,1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59,7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59,7</w:t>
            </w:r>
          </w:p>
        </w:tc>
      </w:tr>
      <w:tr w:rsidR="00153A1B" w:rsidRPr="00BC165D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7</w:t>
            </w:r>
            <w:proofErr w:type="gramEnd"/>
            <w:r w:rsidRPr="00BC165D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  <w:r w:rsidRPr="00BC165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5,0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4,6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4,9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5,0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5,1</w:t>
            </w:r>
          </w:p>
        </w:tc>
      </w:tr>
      <w:tr w:rsidR="00153A1B" w:rsidRPr="00BC165D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средний медперсонал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53A1B" w:rsidRPr="00BC165D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53A1B" w:rsidRPr="00BC165D" w:rsidRDefault="00153A1B" w:rsidP="0064201E">
            <w:pPr>
              <w:spacing w:before="4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28,6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33,2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34,6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34,3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34,1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34,1</w:t>
            </w:r>
          </w:p>
        </w:tc>
      </w:tr>
      <w:tr w:rsidR="00153A1B" w:rsidRPr="00BC165D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BC165D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7</w:t>
            </w:r>
            <w:proofErr w:type="gramEnd"/>
            <w:r w:rsidRPr="00BC165D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0,6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0,6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0,2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0,2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0,2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0,1</w:t>
            </w:r>
          </w:p>
        </w:tc>
      </w:tr>
      <w:tr w:rsidR="00153A1B" w:rsidRPr="00BC165D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53A1B" w:rsidRPr="000E4E2B" w:rsidRDefault="00153A1B" w:rsidP="0064201E">
            <w:pPr>
              <w:spacing w:before="40" w:line="140" w:lineRule="exact"/>
              <w:rPr>
                <w:rFonts w:ascii="Arial" w:hAnsi="Arial" w:cs="Arial"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>Ожидаемая продолжительность жизни при рождении</w:t>
            </w:r>
            <w:r w:rsidRPr="000E4E2B">
              <w:rPr>
                <w:rFonts w:ascii="Arial" w:hAnsi="Arial" w:cs="Arial"/>
                <w:sz w:val="14"/>
                <w:szCs w:val="14"/>
              </w:rPr>
              <w:br/>
              <w:t>(число лет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53A1B" w:rsidRPr="00BC165D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70,4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73,8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74,4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74,4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</w:tr>
      <w:tr w:rsidR="00153A1B" w:rsidRPr="00BC165D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68,9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71,4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72,9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73,3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  <w:lang w:val="en-US"/>
              </w:rPr>
              <w:t>71,5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  <w:lang w:val="en-US"/>
              </w:rPr>
              <w:t>70,1</w:t>
            </w:r>
            <w:r w:rsidRPr="00BC165D">
              <w:rPr>
                <w:rFonts w:ascii="Arial" w:hAnsi="Arial" w:cs="Arial"/>
                <w:bCs/>
                <w:sz w:val="14"/>
                <w:szCs w:val="14"/>
                <w:vertAlign w:val="superscript"/>
                <w:lang w:val="en-US"/>
              </w:rPr>
              <w:t>6</w:t>
            </w:r>
            <w:r w:rsidRPr="00BC165D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)</w:t>
            </w:r>
          </w:p>
        </w:tc>
      </w:tr>
      <w:tr w:rsidR="00153A1B" w:rsidRPr="00BC165D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53A1B" w:rsidRPr="000E4E2B" w:rsidRDefault="00153A1B" w:rsidP="0064201E">
            <w:pPr>
              <w:spacing w:before="40" w:line="140" w:lineRule="exact"/>
              <w:rPr>
                <w:rFonts w:ascii="Arial" w:hAnsi="Arial" w:cs="Arial"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>Смертность в результате дорожно-транспортных происшествий (всего уме</w:t>
            </w:r>
            <w:r w:rsidRPr="000E4E2B">
              <w:rPr>
                <w:rFonts w:ascii="Arial" w:hAnsi="Arial" w:cs="Arial"/>
                <w:sz w:val="14"/>
                <w:szCs w:val="14"/>
              </w:rPr>
              <w:t>р</w:t>
            </w:r>
            <w:r w:rsidRPr="000E4E2B">
              <w:rPr>
                <w:rFonts w:ascii="Arial" w:hAnsi="Arial" w:cs="Arial"/>
                <w:sz w:val="14"/>
                <w:szCs w:val="14"/>
              </w:rPr>
              <w:t>ших на 100 000 человек населения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53A1B" w:rsidRPr="00BC165D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2,5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7,0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5,8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5,4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6,1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5,6</w:t>
            </w:r>
          </w:p>
        </w:tc>
      </w:tr>
      <w:tr w:rsidR="00153A1B" w:rsidRPr="00BC165D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4,0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12,2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9,7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9,2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9,5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9,3</w:t>
            </w:r>
          </w:p>
        </w:tc>
      </w:tr>
      <w:tr w:rsidR="00153A1B" w:rsidRPr="00BC165D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53A1B" w:rsidRPr="000E4E2B" w:rsidRDefault="00153A1B" w:rsidP="0064201E">
            <w:pPr>
              <w:spacing w:before="40" w:line="140" w:lineRule="exact"/>
              <w:ind w:left="-8"/>
              <w:rPr>
                <w:rFonts w:ascii="Arial" w:hAnsi="Arial" w:cs="Arial"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 xml:space="preserve">Расходы консолидированных бюджетов </w:t>
            </w:r>
            <w:r w:rsidRPr="000E4E2B">
              <w:rPr>
                <w:rFonts w:ascii="Arial" w:hAnsi="Arial" w:cs="Arial"/>
                <w:sz w:val="14"/>
                <w:szCs w:val="14"/>
              </w:rPr>
              <w:br/>
              <w:t>на здравоохранение (</w:t>
            </w:r>
            <w:proofErr w:type="gramStart"/>
            <w:r w:rsidRPr="000E4E2B">
              <w:rPr>
                <w:rFonts w:ascii="Arial" w:hAnsi="Arial" w:cs="Arial"/>
                <w:sz w:val="14"/>
                <w:szCs w:val="14"/>
              </w:rPr>
              <w:t>в</w:t>
            </w:r>
            <w:proofErr w:type="gramEnd"/>
            <w:r w:rsidRPr="000E4E2B">
              <w:rPr>
                <w:rFonts w:ascii="Arial" w:hAnsi="Arial" w:cs="Arial"/>
                <w:sz w:val="14"/>
                <w:szCs w:val="14"/>
              </w:rPr>
              <w:t xml:space="preserve"> % к ВВП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53A1B" w:rsidRPr="00BC165D" w:rsidRDefault="00153A1B" w:rsidP="0064201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53A1B" w:rsidRPr="00BC165D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4,0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4,6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53A1B" w:rsidRPr="00BC165D" w:rsidRDefault="00153A1B" w:rsidP="0064201E">
            <w:pPr>
              <w:spacing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5,1</w:t>
            </w:r>
          </w:p>
        </w:tc>
      </w:tr>
      <w:tr w:rsidR="00153A1B" w:rsidRPr="00BC165D" w:rsidTr="0064201E">
        <w:trPr>
          <w:trHeight w:val="60"/>
          <w:jc w:val="center"/>
        </w:trPr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line="140" w:lineRule="exact"/>
              <w:ind w:left="284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proofErr w:type="gramStart"/>
            <w:r w:rsidRPr="00BC165D">
              <w:rPr>
                <w:rFonts w:ascii="Arial" w:hAnsi="Arial" w:cs="Arial"/>
                <w:sz w:val="14"/>
                <w:szCs w:val="14"/>
              </w:rPr>
              <w:t>Россия</w:t>
            </w:r>
            <w:r w:rsidRPr="00BC165D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8</w:t>
            </w:r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proofErr w:type="gramEnd"/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3,7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3,4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3,2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3,5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53A1B" w:rsidRPr="00BC165D" w:rsidRDefault="00153A1B" w:rsidP="0064201E">
            <w:pPr>
              <w:spacing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4,6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153A1B" w:rsidRPr="00BC165D" w:rsidRDefault="00153A1B" w:rsidP="0064201E">
            <w:pPr>
              <w:spacing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C165D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</w:tr>
    </w:tbl>
    <w:p w:rsidR="00153A1B" w:rsidRPr="00BC165D" w:rsidRDefault="00153A1B" w:rsidP="00153A1B">
      <w:pPr>
        <w:spacing w:before="60"/>
        <w:ind w:left="142" w:hanging="142"/>
        <w:jc w:val="both"/>
        <w:rPr>
          <w:rFonts w:ascii="Arial" w:eastAsia="Calibri" w:hAnsi="Arial" w:cs="Arial"/>
          <w:bCs/>
          <w:sz w:val="12"/>
          <w:szCs w:val="12"/>
        </w:rPr>
      </w:pPr>
      <w:r w:rsidRPr="00BC165D">
        <w:rPr>
          <w:rFonts w:ascii="Arial" w:eastAsia="Calibri" w:hAnsi="Arial" w:cs="Arial"/>
          <w:bCs/>
          <w:sz w:val="12"/>
          <w:szCs w:val="12"/>
          <w:vertAlign w:val="superscript"/>
        </w:rPr>
        <w:t>1)</w:t>
      </w:r>
      <w:r w:rsidRPr="00BC165D">
        <w:rPr>
          <w:rFonts w:ascii="Arial" w:eastAsia="Calibri" w:hAnsi="Arial" w:cs="Arial"/>
          <w:bCs/>
          <w:sz w:val="12"/>
          <w:szCs w:val="12"/>
        </w:rPr>
        <w:t xml:space="preserve"> Источник данных до 2020 г. – </w:t>
      </w:r>
      <w:proofErr w:type="spellStart"/>
      <w:r w:rsidRPr="00BC165D">
        <w:rPr>
          <w:rFonts w:ascii="Arial" w:eastAsia="Calibri" w:hAnsi="Arial" w:cs="Arial"/>
          <w:bCs/>
          <w:sz w:val="12"/>
          <w:szCs w:val="12"/>
        </w:rPr>
        <w:t>Многоиндикаторное</w:t>
      </w:r>
      <w:proofErr w:type="spellEnd"/>
      <w:r w:rsidRPr="00BC165D">
        <w:rPr>
          <w:rFonts w:ascii="Arial" w:eastAsia="Calibri" w:hAnsi="Arial" w:cs="Arial"/>
          <w:bCs/>
          <w:sz w:val="12"/>
          <w:szCs w:val="12"/>
        </w:rPr>
        <w:t xml:space="preserve"> кластерное обследование для оценки положения детей и же</w:t>
      </w:r>
      <w:r w:rsidRPr="00BC165D">
        <w:rPr>
          <w:rFonts w:ascii="Arial" w:eastAsia="Calibri" w:hAnsi="Arial" w:cs="Arial"/>
          <w:bCs/>
          <w:sz w:val="12"/>
          <w:szCs w:val="12"/>
        </w:rPr>
        <w:t>н</w:t>
      </w:r>
      <w:r w:rsidRPr="00BC165D">
        <w:rPr>
          <w:rFonts w:ascii="Arial" w:eastAsia="Calibri" w:hAnsi="Arial" w:cs="Arial"/>
          <w:bCs/>
          <w:sz w:val="12"/>
          <w:szCs w:val="12"/>
        </w:rPr>
        <w:t>щин (МИКС), с 2020 г. – административные данные Министерства здравоохранения Республики Беларусь.</w:t>
      </w:r>
    </w:p>
    <w:p w:rsidR="00153A1B" w:rsidRPr="00BC165D" w:rsidRDefault="00153A1B" w:rsidP="00153A1B">
      <w:pPr>
        <w:jc w:val="both"/>
        <w:rPr>
          <w:rFonts w:ascii="Arial" w:eastAsia="Calibri" w:hAnsi="Arial" w:cs="Arial"/>
          <w:bCs/>
          <w:sz w:val="12"/>
          <w:szCs w:val="12"/>
          <w:vertAlign w:val="superscript"/>
        </w:rPr>
      </w:pPr>
      <w:r w:rsidRPr="00BC165D">
        <w:rPr>
          <w:rFonts w:ascii="Arial" w:eastAsia="Calibri" w:hAnsi="Arial" w:cs="Arial"/>
          <w:bCs/>
          <w:sz w:val="12"/>
          <w:szCs w:val="12"/>
          <w:vertAlign w:val="superscript"/>
        </w:rPr>
        <w:t>2)</w:t>
      </w:r>
      <w:r w:rsidRPr="00BC165D">
        <w:rPr>
          <w:rFonts w:ascii="Arial" w:eastAsia="Calibri" w:hAnsi="Arial" w:cs="Arial"/>
          <w:bCs/>
          <w:sz w:val="12"/>
          <w:szCs w:val="12"/>
        </w:rPr>
        <w:t> Данные за 2012 г.</w:t>
      </w:r>
      <w:r w:rsidRPr="00BC165D">
        <w:rPr>
          <w:rFonts w:ascii="Arial" w:eastAsia="Calibri" w:hAnsi="Arial" w:cs="Arial"/>
          <w:bCs/>
          <w:sz w:val="12"/>
          <w:szCs w:val="12"/>
          <w:vertAlign w:val="superscript"/>
        </w:rPr>
        <w:t xml:space="preserve"> </w:t>
      </w:r>
    </w:p>
    <w:p w:rsidR="00153A1B" w:rsidRPr="00BC165D" w:rsidRDefault="00153A1B" w:rsidP="00153A1B">
      <w:pPr>
        <w:jc w:val="both"/>
        <w:rPr>
          <w:rFonts w:ascii="Arial" w:eastAsia="Calibri" w:hAnsi="Arial" w:cs="Arial"/>
          <w:bCs/>
          <w:sz w:val="12"/>
          <w:szCs w:val="12"/>
          <w:vertAlign w:val="superscript"/>
        </w:rPr>
      </w:pPr>
      <w:r w:rsidRPr="00BC165D">
        <w:rPr>
          <w:rFonts w:ascii="Arial" w:eastAsia="Calibri" w:hAnsi="Arial" w:cs="Arial"/>
          <w:bCs/>
          <w:sz w:val="12"/>
          <w:szCs w:val="12"/>
          <w:vertAlign w:val="superscript"/>
        </w:rPr>
        <w:t>3)</w:t>
      </w:r>
      <w:r w:rsidRPr="00BC165D">
        <w:rPr>
          <w:rFonts w:ascii="Arial" w:eastAsia="Calibri" w:hAnsi="Arial" w:cs="Arial"/>
          <w:bCs/>
          <w:sz w:val="12"/>
          <w:szCs w:val="12"/>
        </w:rPr>
        <w:t xml:space="preserve"> С учетом изменения методологии формирования показателя. </w:t>
      </w:r>
    </w:p>
    <w:p w:rsidR="00153A1B" w:rsidRPr="00BC165D" w:rsidRDefault="00153A1B" w:rsidP="00153A1B">
      <w:pPr>
        <w:jc w:val="both"/>
        <w:rPr>
          <w:rFonts w:ascii="Arial" w:eastAsia="Calibri" w:hAnsi="Arial" w:cs="Arial"/>
          <w:bCs/>
          <w:sz w:val="12"/>
          <w:szCs w:val="12"/>
          <w:vertAlign w:val="superscript"/>
        </w:rPr>
      </w:pPr>
      <w:r w:rsidRPr="00BC165D">
        <w:rPr>
          <w:rFonts w:ascii="Arial" w:eastAsia="Calibri" w:hAnsi="Arial" w:cs="Arial"/>
          <w:sz w:val="12"/>
          <w:szCs w:val="12"/>
          <w:vertAlign w:val="superscript"/>
        </w:rPr>
        <w:t>4)</w:t>
      </w:r>
      <w:r w:rsidRPr="00BC165D">
        <w:rPr>
          <w:rFonts w:ascii="Arial" w:eastAsia="Calibri" w:hAnsi="Arial" w:cs="Arial"/>
          <w:sz w:val="12"/>
          <w:szCs w:val="12"/>
        </w:rPr>
        <w:t> </w:t>
      </w:r>
      <w:r w:rsidRPr="00BC165D">
        <w:rPr>
          <w:rFonts w:ascii="Arial" w:eastAsia="Calibri" w:hAnsi="Arial" w:cs="Arial"/>
          <w:bCs/>
          <w:sz w:val="12"/>
          <w:szCs w:val="12"/>
        </w:rPr>
        <w:t>Данные рассчитаны для всего населения.</w:t>
      </w:r>
    </w:p>
    <w:p w:rsidR="00153A1B" w:rsidRPr="00BC165D" w:rsidRDefault="00153A1B" w:rsidP="00153A1B">
      <w:pPr>
        <w:jc w:val="both"/>
        <w:rPr>
          <w:rFonts w:ascii="Arial" w:eastAsia="Calibri" w:hAnsi="Arial" w:cs="Arial"/>
          <w:bCs/>
          <w:sz w:val="12"/>
          <w:szCs w:val="12"/>
        </w:rPr>
      </w:pPr>
      <w:r w:rsidRPr="00BC165D">
        <w:rPr>
          <w:rFonts w:ascii="Arial" w:eastAsia="Calibri" w:hAnsi="Arial" w:cs="Arial"/>
          <w:sz w:val="12"/>
          <w:szCs w:val="12"/>
          <w:vertAlign w:val="superscript"/>
        </w:rPr>
        <w:t>5)</w:t>
      </w:r>
      <w:r w:rsidRPr="00BC165D">
        <w:rPr>
          <w:rFonts w:ascii="Arial" w:eastAsia="Calibri" w:hAnsi="Arial" w:cs="Arial"/>
          <w:bCs/>
          <w:sz w:val="12"/>
          <w:szCs w:val="12"/>
        </w:rPr>
        <w:t> Смертность от хронических болезней нижних дыхательных путей.</w:t>
      </w:r>
    </w:p>
    <w:p w:rsidR="00153A1B" w:rsidRPr="00BC165D" w:rsidRDefault="00153A1B" w:rsidP="00153A1B">
      <w:pPr>
        <w:jc w:val="both"/>
        <w:rPr>
          <w:rFonts w:ascii="Arial" w:eastAsia="Calibri" w:hAnsi="Arial" w:cs="Arial"/>
          <w:bCs/>
          <w:sz w:val="12"/>
          <w:szCs w:val="12"/>
        </w:rPr>
      </w:pPr>
      <w:r w:rsidRPr="00BC165D">
        <w:rPr>
          <w:rFonts w:ascii="Arial" w:eastAsia="Calibri" w:hAnsi="Arial" w:cs="Arial"/>
          <w:sz w:val="12"/>
          <w:szCs w:val="12"/>
          <w:vertAlign w:val="superscript"/>
        </w:rPr>
        <w:t>6)</w:t>
      </w:r>
      <w:r w:rsidRPr="00BC165D">
        <w:rPr>
          <w:rFonts w:ascii="Arial" w:eastAsia="Calibri" w:hAnsi="Arial" w:cs="Arial"/>
          <w:bCs/>
          <w:sz w:val="12"/>
          <w:szCs w:val="12"/>
        </w:rPr>
        <w:t xml:space="preserve"> Данные без учета итогов ВПН-2020. </w:t>
      </w:r>
    </w:p>
    <w:p w:rsidR="00153A1B" w:rsidRPr="00BC165D" w:rsidRDefault="00153A1B" w:rsidP="00153A1B">
      <w:pPr>
        <w:jc w:val="both"/>
        <w:rPr>
          <w:rFonts w:ascii="Arial" w:eastAsia="Calibri" w:hAnsi="Arial" w:cs="Arial"/>
          <w:bCs/>
          <w:sz w:val="12"/>
          <w:szCs w:val="12"/>
        </w:rPr>
      </w:pPr>
      <w:r w:rsidRPr="00BC165D">
        <w:rPr>
          <w:rFonts w:ascii="Arial" w:eastAsia="Calibri" w:hAnsi="Arial" w:cs="Arial"/>
          <w:sz w:val="12"/>
          <w:szCs w:val="12"/>
          <w:vertAlign w:val="superscript"/>
        </w:rPr>
        <w:t>7)</w:t>
      </w:r>
      <w:r w:rsidRPr="00BC165D">
        <w:rPr>
          <w:rFonts w:ascii="Arial" w:eastAsia="Calibri" w:hAnsi="Arial" w:cs="Arial"/>
          <w:bCs/>
          <w:sz w:val="12"/>
          <w:szCs w:val="12"/>
        </w:rPr>
        <w:t xml:space="preserve"> Данные рассчитаны на 1000 человек населения.</w:t>
      </w:r>
    </w:p>
    <w:p w:rsidR="00153A1B" w:rsidRPr="00BC165D" w:rsidRDefault="00153A1B" w:rsidP="00153A1B">
      <w:pPr>
        <w:ind w:left="113" w:hanging="113"/>
        <w:jc w:val="both"/>
        <w:rPr>
          <w:rFonts w:ascii="Arial" w:eastAsia="Calibri" w:hAnsi="Arial" w:cs="Arial"/>
          <w:sz w:val="12"/>
          <w:szCs w:val="12"/>
        </w:rPr>
      </w:pPr>
      <w:r w:rsidRPr="00BC165D">
        <w:rPr>
          <w:rFonts w:ascii="Arial" w:eastAsia="Calibri" w:hAnsi="Arial" w:cs="Arial"/>
          <w:sz w:val="12"/>
          <w:szCs w:val="12"/>
          <w:vertAlign w:val="superscript"/>
        </w:rPr>
        <w:t>8)</w:t>
      </w:r>
      <w:r w:rsidRPr="00BC165D">
        <w:rPr>
          <w:rFonts w:ascii="Arial" w:eastAsia="Calibri" w:hAnsi="Arial" w:cs="Arial"/>
          <w:sz w:val="12"/>
          <w:szCs w:val="12"/>
        </w:rPr>
        <w:t> По данным Федерального казначейства. Расчет осуществлен с учетом бюджетов государственных внебюджетных фондов.</w:t>
      </w:r>
    </w:p>
    <w:p w:rsidR="00120EB1" w:rsidRPr="00DC5477" w:rsidRDefault="00120EB1" w:rsidP="00DC5477">
      <w:bookmarkStart w:id="0" w:name="_GoBack"/>
      <w:bookmarkEnd w:id="0"/>
    </w:p>
    <w:sectPr w:rsidR="00120EB1" w:rsidRPr="00DC5477" w:rsidSect="00E73EC2"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4611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8EC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0EB1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1B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2C77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18C1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9C6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77A04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B64CE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73A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2FCC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4380"/>
    <w:rsid w:val="003F61A4"/>
    <w:rsid w:val="003F6629"/>
    <w:rsid w:val="00400CC2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1AB4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034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4B92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37E63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6765B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E72D0"/>
    <w:rsid w:val="005F06B3"/>
    <w:rsid w:val="005F1F20"/>
    <w:rsid w:val="005F2F08"/>
    <w:rsid w:val="005F38F6"/>
    <w:rsid w:val="005F4399"/>
    <w:rsid w:val="00601001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0CC4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0704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27EA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25C7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1BC"/>
    <w:rsid w:val="00863CDB"/>
    <w:rsid w:val="00865BAC"/>
    <w:rsid w:val="0087387D"/>
    <w:rsid w:val="008764EE"/>
    <w:rsid w:val="00877791"/>
    <w:rsid w:val="00882F7A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B6317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01F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0C1B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44D8"/>
    <w:rsid w:val="00D37438"/>
    <w:rsid w:val="00D4142B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5477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5E74"/>
    <w:rsid w:val="00DF610F"/>
    <w:rsid w:val="00E010ED"/>
    <w:rsid w:val="00E02168"/>
    <w:rsid w:val="00E02D2E"/>
    <w:rsid w:val="00E03030"/>
    <w:rsid w:val="00E03782"/>
    <w:rsid w:val="00E04732"/>
    <w:rsid w:val="00E0583A"/>
    <w:rsid w:val="00E05931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47820"/>
    <w:rsid w:val="00F5091D"/>
    <w:rsid w:val="00F53918"/>
    <w:rsid w:val="00F53961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6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4608-88FC-4E21-B602-101CDA4A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8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62</cp:revision>
  <cp:lastPrinted>2022-12-12T12:48:00Z</cp:lastPrinted>
  <dcterms:created xsi:type="dcterms:W3CDTF">2022-12-13T07:44:00Z</dcterms:created>
  <dcterms:modified xsi:type="dcterms:W3CDTF">2022-12-14T10:56:00Z</dcterms:modified>
</cp:coreProperties>
</file>